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AD" w:rsidRPr="00197072" w:rsidRDefault="0042731C" w:rsidP="0019707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072">
        <w:rPr>
          <w:rFonts w:ascii="Liberation Serif" w:hAnsi="Liberation Serif" w:cs="Liberation Serif"/>
          <w:b/>
          <w:sz w:val="28"/>
          <w:szCs w:val="28"/>
        </w:rPr>
        <w:t>РЕЗОЛЮЦИЯ</w:t>
      </w:r>
    </w:p>
    <w:p w:rsidR="0042731C" w:rsidRPr="00197072" w:rsidRDefault="00245A49" w:rsidP="0019707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072">
        <w:rPr>
          <w:rFonts w:ascii="Liberation Serif" w:hAnsi="Liberation Serif" w:cs="Liberation Serif"/>
          <w:b/>
          <w:sz w:val="28"/>
          <w:szCs w:val="28"/>
        </w:rPr>
        <w:t>по итогам проведения</w:t>
      </w:r>
      <w:r w:rsidR="0042731C" w:rsidRPr="00197072">
        <w:rPr>
          <w:rFonts w:ascii="Liberation Serif" w:hAnsi="Liberation Serif" w:cs="Liberation Serif"/>
          <w:b/>
          <w:sz w:val="28"/>
          <w:szCs w:val="28"/>
        </w:rPr>
        <w:t xml:space="preserve"> областного молодёжного фестиваля</w:t>
      </w:r>
    </w:p>
    <w:p w:rsidR="0042731C" w:rsidRDefault="0042731C" w:rsidP="0019707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072">
        <w:rPr>
          <w:rFonts w:ascii="Liberation Serif" w:hAnsi="Liberation Serif" w:cs="Liberation Serif"/>
          <w:b/>
          <w:sz w:val="28"/>
          <w:szCs w:val="28"/>
        </w:rPr>
        <w:t>«Урал без коррупции»</w:t>
      </w:r>
    </w:p>
    <w:p w:rsidR="00197072" w:rsidRPr="00197072" w:rsidRDefault="00197072" w:rsidP="0019707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2731C" w:rsidRPr="00197072" w:rsidRDefault="0042731C" w:rsidP="001970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072">
        <w:rPr>
          <w:rFonts w:ascii="Liberation Serif" w:hAnsi="Liberation Serif" w:cs="Liberation Serif"/>
          <w:sz w:val="28"/>
          <w:szCs w:val="28"/>
        </w:rPr>
        <w:t xml:space="preserve">9 декабря в конференц-зале «Точка кипения» (г. Екатеринбург, </w:t>
      </w:r>
      <w:r w:rsidR="00197072">
        <w:rPr>
          <w:rFonts w:ascii="Liberation Serif" w:hAnsi="Liberation Serif" w:cs="Liberation Serif"/>
          <w:sz w:val="28"/>
          <w:szCs w:val="28"/>
        </w:rPr>
        <w:br/>
        <w:t>«Ельцин-центр»</w:t>
      </w:r>
      <w:bookmarkStart w:id="0" w:name="_GoBack"/>
      <w:bookmarkEnd w:id="0"/>
      <w:r w:rsidRPr="00197072">
        <w:rPr>
          <w:rFonts w:ascii="Liberation Serif" w:hAnsi="Liberation Serif" w:cs="Liberation Serif"/>
          <w:sz w:val="28"/>
          <w:szCs w:val="28"/>
        </w:rPr>
        <w:t xml:space="preserve">) прошел научно-правовой фестиваль «Урал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 xml:space="preserve">без коррупции». В рамках фестиваля организована дискуссия на тему борьбы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>с коррупцией и</w:t>
      </w:r>
      <w:r w:rsidR="00A00F67" w:rsidRPr="00197072">
        <w:rPr>
          <w:rFonts w:ascii="Liberation Serif" w:hAnsi="Liberation Serif" w:cs="Liberation Serif"/>
          <w:sz w:val="28"/>
          <w:szCs w:val="28"/>
        </w:rPr>
        <w:t xml:space="preserve"> научно-практическая</w:t>
      </w:r>
      <w:r w:rsidRPr="00197072">
        <w:rPr>
          <w:rFonts w:ascii="Liberation Serif" w:hAnsi="Liberation Serif" w:cs="Liberation Serif"/>
          <w:sz w:val="28"/>
          <w:szCs w:val="28"/>
        </w:rPr>
        <w:t xml:space="preserve"> конференция, во время которой состоялись презентации научных статей на тему противодействия коррупции.</w:t>
      </w:r>
    </w:p>
    <w:p w:rsidR="0042731C" w:rsidRPr="00197072" w:rsidRDefault="0042731C" w:rsidP="001970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072">
        <w:rPr>
          <w:rFonts w:ascii="Liberation Serif" w:hAnsi="Liberation Serif" w:cs="Liberation Serif"/>
          <w:sz w:val="28"/>
          <w:szCs w:val="28"/>
        </w:rPr>
        <w:t xml:space="preserve">Научно-правовой фестиваль «Урал без коррупции» стал площадкой для формирования у молодежи нетерпимого отношения к коррупционным проявлениям в органах государственной власти и местного самоуправления.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>В мер</w:t>
      </w:r>
      <w:r w:rsidR="0022168A" w:rsidRPr="00197072">
        <w:rPr>
          <w:rFonts w:ascii="Liberation Serif" w:hAnsi="Liberation Serif" w:cs="Liberation Serif"/>
          <w:sz w:val="28"/>
          <w:szCs w:val="28"/>
        </w:rPr>
        <w:t>оприятии приняли участие более 4</w:t>
      </w:r>
      <w:r w:rsidRPr="00197072">
        <w:rPr>
          <w:rFonts w:ascii="Liberation Serif" w:hAnsi="Liberation Serif" w:cs="Liberation Serif"/>
          <w:sz w:val="28"/>
          <w:szCs w:val="28"/>
        </w:rPr>
        <w:t>0 человек, среди которых были представители различных организаций по борьбе с коррупцией, преподаватели и студенты образовательных учреждений Екатеринбурга.</w:t>
      </w:r>
      <w:r w:rsidR="00B62DA4" w:rsidRPr="00197072">
        <w:rPr>
          <w:rFonts w:ascii="Liberation Serif" w:hAnsi="Liberation Serif" w:cs="Liberation Serif"/>
          <w:sz w:val="28"/>
          <w:szCs w:val="28"/>
        </w:rPr>
        <w:t xml:space="preserve"> Также, в связи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="00B62DA4" w:rsidRPr="00197072">
        <w:rPr>
          <w:rFonts w:ascii="Liberation Serif" w:hAnsi="Liberation Serif" w:cs="Liberation Serif"/>
          <w:sz w:val="28"/>
          <w:szCs w:val="28"/>
        </w:rPr>
        <w:t>с эпидемиологической ситуацией, было предусмотрено участие онлайн посредством платформы «</w:t>
      </w:r>
      <w:r w:rsidR="00B62DA4" w:rsidRPr="00197072">
        <w:rPr>
          <w:rFonts w:ascii="Liberation Serif" w:hAnsi="Liberation Serif" w:cs="Liberation Serif"/>
          <w:sz w:val="28"/>
          <w:szCs w:val="28"/>
          <w:lang w:val="en-US"/>
        </w:rPr>
        <w:t>Zoom</w:t>
      </w:r>
      <w:r w:rsidR="00B62DA4" w:rsidRPr="00197072">
        <w:rPr>
          <w:rFonts w:ascii="Liberation Serif" w:hAnsi="Liberation Serif" w:cs="Liberation Serif"/>
          <w:sz w:val="28"/>
          <w:szCs w:val="28"/>
        </w:rPr>
        <w:t>».</w:t>
      </w:r>
    </w:p>
    <w:p w:rsidR="002846C9" w:rsidRPr="00197072" w:rsidRDefault="002846C9" w:rsidP="001970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072">
        <w:rPr>
          <w:rFonts w:ascii="Liberation Serif" w:hAnsi="Liberation Serif" w:cs="Liberation Serif"/>
          <w:sz w:val="28"/>
          <w:szCs w:val="28"/>
        </w:rPr>
        <w:t>Вопрос противодействия коррупции в разных сферах стал клю</w:t>
      </w:r>
      <w:r w:rsidR="0022168A" w:rsidRPr="00197072">
        <w:rPr>
          <w:rFonts w:ascii="Liberation Serif" w:hAnsi="Liberation Serif" w:cs="Liberation Serif"/>
          <w:sz w:val="28"/>
          <w:szCs w:val="28"/>
        </w:rPr>
        <w:t>чевым при проведении дискуссии,</w:t>
      </w:r>
      <w:r w:rsidRPr="00197072">
        <w:rPr>
          <w:rFonts w:ascii="Liberation Serif" w:hAnsi="Liberation Serif" w:cs="Liberation Serif"/>
          <w:sz w:val="28"/>
          <w:szCs w:val="28"/>
        </w:rPr>
        <w:t xml:space="preserve"> что дало возможность сформировать у участников необходимые знания для противодействия коррупции в их повседневной жизни. Во второй части мероприятия были заслушаны основные научные работы студентов вузов Свердловской области по теме противодействия коррупции, участники фестиваля высказались на темы предупреждения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>и борьбы с коррупцией.</w:t>
      </w:r>
    </w:p>
    <w:p w:rsidR="002846C9" w:rsidRPr="00197072" w:rsidRDefault="002846C9" w:rsidP="001970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072">
        <w:rPr>
          <w:rFonts w:ascii="Liberation Serif" w:hAnsi="Liberation Serif" w:cs="Liberation Serif"/>
          <w:sz w:val="28"/>
          <w:szCs w:val="28"/>
        </w:rPr>
        <w:t>По итогам фестиваля, проведена</w:t>
      </w:r>
      <w:r w:rsidR="00A00F67" w:rsidRPr="00197072">
        <w:rPr>
          <w:rFonts w:ascii="Liberation Serif" w:hAnsi="Liberation Serif" w:cs="Liberation Serif"/>
          <w:sz w:val="28"/>
          <w:szCs w:val="28"/>
        </w:rPr>
        <w:t xml:space="preserve"> дискуссия</w:t>
      </w:r>
      <w:r w:rsidR="00D07B87" w:rsidRPr="00197072">
        <w:rPr>
          <w:rFonts w:ascii="Liberation Serif" w:hAnsi="Liberation Serif" w:cs="Liberation Serif"/>
          <w:sz w:val="28"/>
          <w:szCs w:val="28"/>
        </w:rPr>
        <w:t xml:space="preserve"> и научно-практическа</w:t>
      </w:r>
      <w:r w:rsidR="00197072">
        <w:rPr>
          <w:rFonts w:ascii="Liberation Serif" w:hAnsi="Liberation Serif" w:cs="Liberation Serif"/>
          <w:sz w:val="28"/>
          <w:szCs w:val="28"/>
        </w:rPr>
        <w:t xml:space="preserve">я </w:t>
      </w:r>
      <w:r w:rsidRPr="00197072">
        <w:rPr>
          <w:rFonts w:ascii="Liberation Serif" w:hAnsi="Liberation Serif" w:cs="Liberation Serif"/>
          <w:sz w:val="28"/>
          <w:szCs w:val="28"/>
        </w:rPr>
        <w:t xml:space="preserve">конференция по коррупционной проблематике. В рамках дискуссии каждая команда разрабатывала и представляла собственный комплекс мероприятий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 xml:space="preserve">по борьбе с определенным видом коррупции. Научно-практическая конференция стала открытой площадкой для представления научных статей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 xml:space="preserve">и докладов на тему противодействия коррупции. Выступающие высказались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 xml:space="preserve">на темы выполнения отдельных функций государственного управления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 xml:space="preserve">в отношении родственников и иных лиц, коррупции в современной России </w:t>
      </w:r>
      <w:r w:rsidR="00197072">
        <w:rPr>
          <w:rFonts w:ascii="Liberation Serif" w:hAnsi="Liberation Serif" w:cs="Liberation Serif"/>
          <w:sz w:val="28"/>
          <w:szCs w:val="28"/>
        </w:rPr>
        <w:br/>
      </w:r>
      <w:r w:rsidRPr="00197072">
        <w:rPr>
          <w:rFonts w:ascii="Liberation Serif" w:hAnsi="Liberation Serif" w:cs="Liberation Serif"/>
          <w:sz w:val="28"/>
          <w:szCs w:val="28"/>
        </w:rPr>
        <w:t>и многие другие.</w:t>
      </w:r>
    </w:p>
    <w:p w:rsidR="0042731C" w:rsidRPr="0042731C" w:rsidRDefault="0042731C" w:rsidP="0042731C">
      <w:pPr>
        <w:rPr>
          <w:rFonts w:ascii="Times New Roman" w:hAnsi="Times New Roman" w:cs="Times New Roman"/>
          <w:sz w:val="24"/>
          <w:szCs w:val="24"/>
        </w:rPr>
      </w:pPr>
    </w:p>
    <w:p w:rsidR="0042731C" w:rsidRPr="0042731C" w:rsidRDefault="0042731C" w:rsidP="00427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31C" w:rsidRPr="0042731C" w:rsidSect="001970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C"/>
    <w:rsid w:val="00197072"/>
    <w:rsid w:val="0022168A"/>
    <w:rsid w:val="00245A49"/>
    <w:rsid w:val="002846C9"/>
    <w:rsid w:val="0042731C"/>
    <w:rsid w:val="006446FF"/>
    <w:rsid w:val="00780AAD"/>
    <w:rsid w:val="00A00F67"/>
    <w:rsid w:val="00B62DA4"/>
    <w:rsid w:val="00D0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EC0CC-5ABA-4E28-80CB-89315F1B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600C-9A79-4646-9CA0-94FC994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юша</dc:creator>
  <cp:lastModifiedBy>Вуберман Анна Борисовна</cp:lastModifiedBy>
  <cp:revision>6</cp:revision>
  <dcterms:created xsi:type="dcterms:W3CDTF">2020-12-08T09:31:00Z</dcterms:created>
  <dcterms:modified xsi:type="dcterms:W3CDTF">2020-12-09T07:29:00Z</dcterms:modified>
</cp:coreProperties>
</file>